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000353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03C47D1E" w14:textId="57FEB8EB" w:rsidR="00F41644" w:rsidRDefault="00F41644">
          <w:pPr>
            <w:pStyle w:val="TOCHeading"/>
          </w:pPr>
          <w:r>
            <w:t>Contents</w:t>
          </w:r>
        </w:p>
        <w:p w14:paraId="12DC5BBB" w14:textId="2695BCB4" w:rsidR="004E1546" w:rsidRDefault="00F4164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74063" w:history="1">
            <w:r w:rsidR="004E1546" w:rsidRPr="008E4427">
              <w:rPr>
                <w:rStyle w:val="Hyperlink"/>
                <w:noProof/>
              </w:rPr>
              <w:t>Installation</w:t>
            </w:r>
            <w:r w:rsidR="004E1546">
              <w:rPr>
                <w:noProof/>
                <w:webHidden/>
              </w:rPr>
              <w:tab/>
            </w:r>
            <w:r w:rsidR="004E1546">
              <w:rPr>
                <w:noProof/>
                <w:webHidden/>
              </w:rPr>
              <w:fldChar w:fldCharType="begin"/>
            </w:r>
            <w:r w:rsidR="004E1546">
              <w:rPr>
                <w:noProof/>
                <w:webHidden/>
              </w:rPr>
              <w:instrText xml:space="preserve"> PAGEREF _Toc187574063 \h </w:instrText>
            </w:r>
            <w:r w:rsidR="004E1546">
              <w:rPr>
                <w:noProof/>
                <w:webHidden/>
              </w:rPr>
            </w:r>
            <w:r w:rsidR="004E1546">
              <w:rPr>
                <w:noProof/>
                <w:webHidden/>
              </w:rPr>
              <w:fldChar w:fldCharType="separate"/>
            </w:r>
            <w:r w:rsidR="004E1546">
              <w:rPr>
                <w:noProof/>
                <w:webHidden/>
              </w:rPr>
              <w:t>2</w:t>
            </w:r>
            <w:r w:rsidR="004E1546">
              <w:rPr>
                <w:noProof/>
                <w:webHidden/>
              </w:rPr>
              <w:fldChar w:fldCharType="end"/>
            </w:r>
          </w:hyperlink>
        </w:p>
        <w:p w14:paraId="2AB7C351" w14:textId="34E42F46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64" w:history="1">
            <w:r w:rsidRPr="008E4427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CBE9C" w14:textId="4E25E95E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65" w:history="1">
            <w:r w:rsidRPr="008E4427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4BC0" w14:textId="2409BDEC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66" w:history="1">
            <w:r w:rsidRPr="008E4427">
              <w:rPr>
                <w:rStyle w:val="Hyperlink"/>
                <w:noProof/>
              </w:rPr>
              <w:t>Verify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BDFDC" w14:textId="42293546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67" w:history="1">
            <w:r w:rsidRPr="008E4427">
              <w:rPr>
                <w:rStyle w:val="Hyperlink"/>
                <w:noProof/>
              </w:rPr>
              <w:t>Configure Terraform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7F654" w14:textId="0513BCEE" w:rsidR="004E1546" w:rsidRDefault="004E1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68" w:history="1">
            <w:r w:rsidRPr="008E4427">
              <w:rPr>
                <w:rStyle w:val="Hyperlink"/>
                <w:noProof/>
              </w:rPr>
              <w:t>Define 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D4A7" w14:textId="22D881A2" w:rsidR="004E1546" w:rsidRDefault="004E1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69" w:history="1">
            <w:r w:rsidRPr="008E4427">
              <w:rPr>
                <w:rStyle w:val="Hyperlink"/>
                <w:noProof/>
              </w:rPr>
              <w:t>Initialize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7BFDE" w14:textId="41946538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0" w:history="1">
            <w:r w:rsidRPr="008E4427">
              <w:rPr>
                <w:rStyle w:val="Hyperlink"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88024" w14:textId="45BB097D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1" w:history="1">
            <w:r w:rsidRPr="008E4427">
              <w:rPr>
                <w:rStyle w:val="Hyperlink"/>
                <w:noProof/>
              </w:rPr>
              <w:t>Create S3 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AC69" w14:textId="4CC0FA90" w:rsidR="004E1546" w:rsidRDefault="004E1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2" w:history="1">
            <w:r w:rsidRPr="008E4427">
              <w:rPr>
                <w:rStyle w:val="Hyperlink"/>
                <w:noProof/>
              </w:rPr>
              <w:t>Apply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B0EFC" w14:textId="483FB0A4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3" w:history="1">
            <w:r w:rsidRPr="008E4427">
              <w:rPr>
                <w:rStyle w:val="Hyperlink"/>
                <w:noProof/>
              </w:rPr>
              <w:t>EC2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C764" w14:textId="3886E28B" w:rsidR="004E1546" w:rsidRDefault="004E1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4" w:history="1">
            <w:r w:rsidRPr="008E4427">
              <w:rPr>
                <w:rStyle w:val="Hyperlink"/>
                <w:noProof/>
              </w:rPr>
              <w:t>Apply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2C41" w14:textId="297A2DA3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5" w:history="1">
            <w:r w:rsidRPr="008E4427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AD27" w14:textId="40BEDCFE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6" w:history="1">
            <w:r w:rsidRPr="008E4427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8E74" w14:textId="2E41814B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7" w:history="1">
            <w:r w:rsidRPr="008E4427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D773" w14:textId="092825B5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8" w:history="1">
            <w:r w:rsidRPr="008E4427">
              <w:rPr>
                <w:rStyle w:val="Hyperlink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4326B" w14:textId="098516DE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79" w:history="1">
            <w:r w:rsidRPr="008E4427">
              <w:rPr>
                <w:rStyle w:val="Hyperlink"/>
                <w:noProof/>
              </w:rPr>
              <w:t>Terraform commands of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EBF7" w14:textId="3D4CCA3D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0" w:history="1">
            <w:r w:rsidRPr="008E4427">
              <w:rPr>
                <w:rStyle w:val="Hyperlink"/>
                <w:noProof/>
              </w:rPr>
              <w:t>Stat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F4C4D" w14:textId="211DDEFD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1" w:history="1">
            <w:r w:rsidRPr="008E4427">
              <w:rPr>
                <w:rStyle w:val="Hyperlink"/>
                <w:noProof/>
              </w:rPr>
              <w:t>State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238D" w14:textId="513E4A32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2" w:history="1">
            <w:r w:rsidRPr="008E4427">
              <w:rPr>
                <w:rStyle w:val="Hyperlink"/>
                <w:noProof/>
              </w:rPr>
              <w:t>Use an S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C28C" w14:textId="56661380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3" w:history="1">
            <w:r w:rsidRPr="008E4427">
              <w:rPr>
                <w:rStyle w:val="Hyperlink"/>
                <w:noProof/>
              </w:rPr>
              <w:t>Migrate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4509" w14:textId="02990242" w:rsidR="004E1546" w:rsidRDefault="004E1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4" w:history="1">
            <w:r w:rsidRPr="008E4427">
              <w:rPr>
                <w:rStyle w:val="Hyperlink"/>
                <w:noProof/>
              </w:rPr>
              <w:t>Create a resource using default backend (current di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2B62" w14:textId="7BC11A37" w:rsidR="004E1546" w:rsidRDefault="004E1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5" w:history="1">
            <w:r w:rsidRPr="008E4427">
              <w:rPr>
                <w:rStyle w:val="Hyperlink"/>
                <w:noProof/>
                <w:lang w:eastAsia="en-IN"/>
              </w:rPr>
              <w:t>Add a Configuration for S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2286" w14:textId="76D88A4A" w:rsidR="004E1546" w:rsidRDefault="004E154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6" w:history="1">
            <w:r w:rsidRPr="008E4427">
              <w:rPr>
                <w:rStyle w:val="Hyperlink"/>
                <w:noProof/>
                <w:lang w:eastAsia="en-IN"/>
              </w:rPr>
              <w:t>Migrate the resources from default backend to S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32F0" w14:textId="52022BA0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7" w:history="1">
            <w:r w:rsidRPr="008E4427">
              <w:rPr>
                <w:rStyle w:val="Hyperlink"/>
                <w:noProof/>
              </w:rPr>
              <w:t>Provisio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D0D3D" w14:textId="55BD2F44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8" w:history="1">
            <w:r w:rsidRPr="008E4427">
              <w:rPr>
                <w:rStyle w:val="Hyperlink"/>
                <w:noProof/>
              </w:rPr>
              <w:t>local-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18DCA" w14:textId="0FB90288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89" w:history="1">
            <w:r w:rsidRPr="008E4427">
              <w:rPr>
                <w:rStyle w:val="Hyperlink"/>
                <w:noProof/>
              </w:rPr>
              <w:t>remote-ex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953CE" w14:textId="1234F6F1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90" w:history="1">
            <w:r w:rsidRPr="008E4427">
              <w:rPr>
                <w:rStyle w:val="Hyperlink"/>
                <w:noProof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0BC02" w14:textId="41E7BA74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91" w:history="1">
            <w:r w:rsidRPr="008E4427">
              <w:rPr>
                <w:rStyle w:val="Hyperlink"/>
                <w:noProof/>
              </w:rPr>
              <w:t>Worksp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7F15" w14:textId="2D671F4A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92" w:history="1">
            <w:r w:rsidRPr="008E4427">
              <w:rPr>
                <w:rStyle w:val="Hyperlink"/>
                <w:noProof/>
                <w:lang w:eastAsia="en-IN"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00C1" w14:textId="040517CB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93" w:history="1">
            <w:r w:rsidRPr="008E4427">
              <w:rPr>
                <w:rStyle w:val="Hyperlink"/>
                <w:noProof/>
                <w:lang w:eastAsia="en-IN"/>
              </w:rPr>
              <w:t>Terraform manifes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2A177" w14:textId="643D93F1" w:rsidR="004E1546" w:rsidRDefault="004E154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94" w:history="1">
            <w:r w:rsidRPr="008E4427">
              <w:rPr>
                <w:rStyle w:val="Hyperlink"/>
                <w:noProof/>
                <w:lang w:eastAsia="en-IN"/>
              </w:rPr>
              <w:t>check out the different state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9124B" w14:textId="17BFB2D1" w:rsidR="004E1546" w:rsidRDefault="004E154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7574095" w:history="1">
            <w:r w:rsidRPr="008E4427">
              <w:rPr>
                <w:rStyle w:val="Hyperlink"/>
                <w:noProof/>
              </w:rPr>
              <w:t>Exerc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7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08832" w14:textId="12BFACB4" w:rsidR="00F41644" w:rsidRDefault="00F41644">
          <w:r>
            <w:rPr>
              <w:b/>
              <w:bCs/>
              <w:noProof/>
            </w:rPr>
            <w:fldChar w:fldCharType="end"/>
          </w:r>
        </w:p>
      </w:sdtContent>
    </w:sdt>
    <w:p w14:paraId="4C630CAD" w14:textId="1E7A79E5" w:rsidR="00566498" w:rsidRDefault="00F41644" w:rsidP="00CC2194">
      <w:pPr>
        <w:pStyle w:val="Heading1"/>
      </w:pPr>
      <w:bookmarkStart w:id="0" w:name="_Toc187574063"/>
      <w:r>
        <w:t>Installation</w:t>
      </w:r>
      <w:bookmarkEnd w:id="0"/>
    </w:p>
    <w:p w14:paraId="684115EE" w14:textId="77777777" w:rsidR="008123C2" w:rsidRDefault="008123C2" w:rsidP="00CC2194">
      <w:pPr>
        <w:pStyle w:val="Heading2"/>
      </w:pPr>
      <w:bookmarkStart w:id="1" w:name="_Toc187574064"/>
      <w:r>
        <w:t>Windows</w:t>
      </w:r>
      <w:bookmarkEnd w:id="1"/>
    </w:p>
    <w:p w14:paraId="48BD6F3A" w14:textId="77777777" w:rsidR="001B0872" w:rsidRDefault="008123C2" w:rsidP="005B0214">
      <w:pPr>
        <w:pStyle w:val="ListParagraph"/>
        <w:numPr>
          <w:ilvl w:val="0"/>
          <w:numId w:val="1"/>
        </w:numPr>
      </w:pPr>
      <w:r w:rsidRPr="008123C2">
        <w:t>To install Terraform, find the </w:t>
      </w:r>
      <w:hyperlink r:id="rId6" w:history="1">
        <w:r w:rsidRPr="008123C2">
          <w:rPr>
            <w:rStyle w:val="Hyperlink"/>
          </w:rPr>
          <w:t>appropriate package</w:t>
        </w:r>
      </w:hyperlink>
      <w:r w:rsidRPr="008123C2">
        <w:t> for your system and download it as a zip archive.</w:t>
      </w:r>
    </w:p>
    <w:p w14:paraId="6BE09451" w14:textId="77777777" w:rsidR="001B0872" w:rsidRDefault="00442192" w:rsidP="005B0214">
      <w:pPr>
        <w:pStyle w:val="ListParagraph"/>
        <w:numPr>
          <w:ilvl w:val="0"/>
          <w:numId w:val="1"/>
        </w:numPr>
      </w:pPr>
      <w:r w:rsidRPr="001B0872">
        <w:t xml:space="preserve">Extract the .exe from the ZIP file to a folder </w:t>
      </w:r>
      <w:proofErr w:type="spellStart"/>
      <w:r w:rsidRPr="001B0872">
        <w:t>eg</w:t>
      </w:r>
      <w:proofErr w:type="spellEnd"/>
      <w:r w:rsidRPr="001B0872">
        <w:t xml:space="preserve"> C:\Apps\Terraform </w:t>
      </w:r>
    </w:p>
    <w:p w14:paraId="2D9609C1" w14:textId="77777777" w:rsidR="001B0872" w:rsidRDefault="001B0872" w:rsidP="006655C7">
      <w:pPr>
        <w:pStyle w:val="ListParagraph"/>
        <w:numPr>
          <w:ilvl w:val="0"/>
          <w:numId w:val="1"/>
        </w:numPr>
      </w:pPr>
      <w:r>
        <w:t>C</w:t>
      </w:r>
      <w:r w:rsidR="00442192" w:rsidRPr="001B0872">
        <w:t xml:space="preserve">opy this path location </w:t>
      </w:r>
    </w:p>
    <w:p w14:paraId="757A6BFC" w14:textId="77777777" w:rsidR="001B0872" w:rsidRDefault="00442192" w:rsidP="006655C7">
      <w:pPr>
        <w:pStyle w:val="ListParagraph"/>
        <w:numPr>
          <w:ilvl w:val="0"/>
          <w:numId w:val="1"/>
        </w:numPr>
      </w:pPr>
      <w:r w:rsidRPr="001B0872">
        <w:t xml:space="preserve">Add the folder location to your PATH variable, </w:t>
      </w:r>
    </w:p>
    <w:p w14:paraId="556C161B" w14:textId="77777777" w:rsidR="001B0872" w:rsidRDefault="00442192" w:rsidP="00022954">
      <w:pPr>
        <w:pStyle w:val="ListParagraph"/>
        <w:numPr>
          <w:ilvl w:val="1"/>
          <w:numId w:val="1"/>
        </w:numPr>
      </w:pPr>
      <w:r w:rsidRPr="001B0872">
        <w:t>Control Panel -&gt; System -&gt; System settings -&gt; Environment Variables</w:t>
      </w:r>
    </w:p>
    <w:p w14:paraId="0212E4FC" w14:textId="77777777" w:rsidR="001B0872" w:rsidRDefault="00442192" w:rsidP="00022954">
      <w:pPr>
        <w:pStyle w:val="ListParagraph"/>
        <w:numPr>
          <w:ilvl w:val="1"/>
          <w:numId w:val="1"/>
        </w:numPr>
      </w:pPr>
      <w:r w:rsidRPr="001B0872">
        <w:t xml:space="preserve">In System Variables, select Path &gt; edit &gt; new &gt; Enter the location of the Terraform .exe, </w:t>
      </w:r>
      <w:proofErr w:type="spellStart"/>
      <w:r w:rsidRPr="001B0872">
        <w:t>eg</w:t>
      </w:r>
      <w:proofErr w:type="spellEnd"/>
      <w:r w:rsidRPr="001B0872">
        <w:t xml:space="preserve"> C:\Apps\Terraform</w:t>
      </w:r>
    </w:p>
    <w:p w14:paraId="50076880" w14:textId="3BBDF954" w:rsidR="00442192" w:rsidRPr="001B0872" w:rsidRDefault="00442192" w:rsidP="00022954">
      <w:pPr>
        <w:pStyle w:val="ListParagraph"/>
        <w:numPr>
          <w:ilvl w:val="1"/>
          <w:numId w:val="1"/>
        </w:numPr>
      </w:pPr>
      <w:r w:rsidRPr="001B0872">
        <w:t xml:space="preserve"> click OK</w:t>
      </w:r>
    </w:p>
    <w:p w14:paraId="4740E206" w14:textId="036F5885" w:rsidR="00442192" w:rsidRPr="00442192" w:rsidRDefault="00442192" w:rsidP="00852346">
      <w:pPr>
        <w:ind w:left="1080"/>
      </w:pPr>
      <w:r w:rsidRPr="00442192">
        <w:t xml:space="preserve"> </w:t>
      </w:r>
      <w:r w:rsidR="001B0872">
        <w:rPr>
          <w:noProof/>
        </w:rPr>
        <w:drawing>
          <wp:inline distT="0" distB="0" distL="0" distR="0" wp14:anchorId="045A56C5" wp14:editId="59A79425">
            <wp:extent cx="4107977" cy="2922688"/>
            <wp:effectExtent l="0" t="0" r="6985" b="0"/>
            <wp:docPr id="1829409334" name="Picture 4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644" cy="292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BCCC2" w14:textId="25578471" w:rsidR="00442192" w:rsidRPr="00442192" w:rsidRDefault="00442192" w:rsidP="00852346">
      <w:pPr>
        <w:pStyle w:val="ListParagraph"/>
        <w:numPr>
          <w:ilvl w:val="0"/>
          <w:numId w:val="1"/>
        </w:numPr>
      </w:pPr>
      <w:r w:rsidRPr="00442192">
        <w:t>Open a new CMD/PowerShell and the Terraform command should work</w:t>
      </w:r>
    </w:p>
    <w:p w14:paraId="3EB63C12" w14:textId="3BE22F70" w:rsidR="00CC2194" w:rsidRDefault="00CC2194" w:rsidP="00406C38">
      <w:pPr>
        <w:pStyle w:val="Heading2"/>
      </w:pPr>
      <w:bookmarkStart w:id="2" w:name="_Toc187574065"/>
      <w:r>
        <w:t>Linux</w:t>
      </w:r>
      <w:bookmarkEnd w:id="2"/>
    </w:p>
    <w:p w14:paraId="513EEC2B" w14:textId="77777777" w:rsidR="00406C38" w:rsidRPr="00406C38" w:rsidRDefault="00406C38" w:rsidP="00406C38">
      <w:r w:rsidRPr="00406C38">
        <w:t>Follow the Installation guide from the URL</w:t>
      </w:r>
    </w:p>
    <w:p w14:paraId="75F71804" w14:textId="77777777" w:rsidR="00406C38" w:rsidRPr="00406C38" w:rsidRDefault="00406C38" w:rsidP="00406C38">
      <w:hyperlink r:id="rId8" w:history="1">
        <w:r w:rsidRPr="00406C38">
          <w:rPr>
            <w:rStyle w:val="Hyperlink"/>
          </w:rPr>
          <w:t>https://developer.hashicorp.com/terraform/tutorials/aws-get-started/install-cli</w:t>
        </w:r>
      </w:hyperlink>
      <w:r w:rsidRPr="00406C38">
        <w:t>.</w:t>
      </w:r>
    </w:p>
    <w:p w14:paraId="671EF06F" w14:textId="0DDFAEDF" w:rsidR="00406C38" w:rsidRPr="00406C38" w:rsidRDefault="00406C38" w:rsidP="00406C38">
      <w:r w:rsidRPr="00406C38">
        <w:rPr>
          <w:i/>
          <w:iCs/>
        </w:rPr>
        <w:lastRenderedPageBreak/>
        <w:t>Note: Please choose Linux Tab in the guide</w:t>
      </w:r>
      <w:r w:rsidRPr="00406C38">
        <w:rPr>
          <w:i/>
          <w:iCs/>
        </w:rPr>
        <w:drawing>
          <wp:inline distT="0" distB="0" distL="0" distR="0" wp14:anchorId="43A2A273" wp14:editId="579CB308">
            <wp:extent cx="5438775" cy="3956820"/>
            <wp:effectExtent l="0" t="0" r="0" b="5715"/>
            <wp:docPr id="42221254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21254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086" cy="39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9462C" w14:textId="77777777" w:rsidR="00852346" w:rsidRPr="00852346" w:rsidRDefault="00852346" w:rsidP="00852346">
      <w:pPr>
        <w:pStyle w:val="Heading2"/>
        <w:rPr>
          <w:b/>
          <w:bCs/>
        </w:rPr>
      </w:pPr>
      <w:bookmarkStart w:id="3" w:name="_Toc187574066"/>
      <w:r w:rsidRPr="00852346">
        <w:t>Verify Installation</w:t>
      </w:r>
      <w:bookmarkEnd w:id="3"/>
    </w:p>
    <w:p w14:paraId="0715BE8F" w14:textId="77777777" w:rsidR="00852346" w:rsidRPr="00852346" w:rsidRDefault="00852346" w:rsidP="00852346">
      <w:r w:rsidRPr="00852346">
        <w:t>Once finished, verify that terraform is installed properly: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852346" w:rsidRPr="00852346" w14:paraId="678D6916" w14:textId="77777777" w:rsidTr="008523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C2CBE" w14:textId="77777777" w:rsidR="00852346" w:rsidRPr="00852346" w:rsidRDefault="00852346" w:rsidP="00852346">
            <w:r w:rsidRPr="00852346">
              <w:t>terraform version</w:t>
            </w:r>
          </w:p>
        </w:tc>
      </w:tr>
    </w:tbl>
    <w:p w14:paraId="370558B2" w14:textId="77777777" w:rsidR="00852346" w:rsidRPr="00852346" w:rsidRDefault="00852346" w:rsidP="00852346">
      <w:r w:rsidRPr="00852346">
        <w:t>Expected Output (Version Numbers may differ)</w:t>
      </w:r>
    </w:p>
    <w:tbl>
      <w:tblPr>
        <w:tblW w:w="0" w:type="auto"/>
        <w:tblInd w:w="14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</w:tblGrid>
      <w:tr w:rsidR="00852346" w:rsidRPr="00852346" w14:paraId="200914E3" w14:textId="77777777" w:rsidTr="0085234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286720" w14:textId="77777777" w:rsidR="00852346" w:rsidRPr="00852346" w:rsidRDefault="00852346" w:rsidP="00852346">
            <w:r w:rsidRPr="00852346">
              <w:t>Terraform v1.8</w:t>
            </w:r>
            <w:r w:rsidRPr="00852346">
              <w:br/>
              <w:t>on linux_amd64</w:t>
            </w:r>
          </w:p>
        </w:tc>
      </w:tr>
    </w:tbl>
    <w:p w14:paraId="03EA3140" w14:textId="77777777" w:rsidR="00852346" w:rsidRPr="008123C2" w:rsidRDefault="00852346" w:rsidP="00CC2194"/>
    <w:p w14:paraId="700BA729" w14:textId="77777777" w:rsidR="007D1C10" w:rsidRDefault="007D1C10" w:rsidP="00956B55">
      <w:pPr>
        <w:pStyle w:val="Heading2"/>
      </w:pPr>
      <w:bookmarkStart w:id="4" w:name="_Toc187574067"/>
      <w:r w:rsidRPr="007D1C10">
        <w:t>Configure Terraform Provider</w:t>
      </w:r>
      <w:bookmarkEnd w:id="4"/>
    </w:p>
    <w:p w14:paraId="07FFFF38" w14:textId="67120861" w:rsidR="00852852" w:rsidRPr="00852852" w:rsidRDefault="00852852" w:rsidP="00852852">
      <w:pPr>
        <w:pStyle w:val="Heading3"/>
      </w:pPr>
      <w:bookmarkStart w:id="5" w:name="_Toc187574068"/>
      <w:r>
        <w:t>Define provider</w:t>
      </w:r>
      <w:bookmarkEnd w:id="5"/>
    </w:p>
    <w:p w14:paraId="0A18D665" w14:textId="5AC83057" w:rsidR="007D1C10" w:rsidRPr="007D1C10" w:rsidRDefault="007D1C10" w:rsidP="00956B55">
      <w:pPr>
        <w:pStyle w:val="ListParagraph"/>
        <w:numPr>
          <w:ilvl w:val="0"/>
          <w:numId w:val="2"/>
        </w:numPr>
      </w:pPr>
      <w:r w:rsidRPr="007D1C10">
        <w:t xml:space="preserve">Create a directory </w:t>
      </w:r>
      <w:r w:rsidRPr="007D1C10">
        <w:rPr>
          <w:rStyle w:val="QuoteChar"/>
        </w:rPr>
        <w:t>terraform_demo_1</w:t>
      </w:r>
      <w:r w:rsidRPr="007D1C10">
        <w:t xml:space="preserve"> and </w:t>
      </w:r>
      <w:r w:rsidRPr="007D1C10">
        <w:rPr>
          <w:rStyle w:val="QuoteChar"/>
        </w:rPr>
        <w:t>cd</w:t>
      </w:r>
      <w:r w:rsidRPr="007D1C10">
        <w:t xml:space="preserve"> into it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9"/>
      </w:tblGrid>
      <w:tr w:rsidR="007D1C10" w:rsidRPr="007D1C10" w14:paraId="03B70431" w14:textId="77777777" w:rsidTr="007D1C10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595F6" w14:textId="77777777" w:rsidR="007D1C10" w:rsidRPr="007D1C10" w:rsidRDefault="007D1C10" w:rsidP="007D1C10">
            <w:proofErr w:type="spellStart"/>
            <w:r w:rsidRPr="007D1C10">
              <w:t>mkdir</w:t>
            </w:r>
            <w:proofErr w:type="spellEnd"/>
            <w:r w:rsidRPr="007D1C10">
              <w:t xml:space="preserve"> ~/terraform_demo_1</w:t>
            </w:r>
            <w:r w:rsidRPr="007D1C10">
              <w:br/>
              <w:t>cd ~/terraform_demo_1/</w:t>
            </w:r>
          </w:p>
        </w:tc>
      </w:tr>
    </w:tbl>
    <w:p w14:paraId="1F288F2A" w14:textId="3058F11E" w:rsidR="007D1C10" w:rsidRDefault="007D1C10" w:rsidP="00956B55">
      <w:pPr>
        <w:pStyle w:val="ListParagraph"/>
        <w:numPr>
          <w:ilvl w:val="0"/>
          <w:numId w:val="2"/>
        </w:numPr>
      </w:pPr>
      <w:r w:rsidRPr="007D1C10">
        <w:t xml:space="preserve">Create </w:t>
      </w:r>
      <w:r w:rsidRPr="00852852">
        <w:rPr>
          <w:rStyle w:val="QuoteChar"/>
        </w:rPr>
        <w:t>terraform_demo_1/</w:t>
      </w:r>
      <w:r w:rsidR="00956B55" w:rsidRPr="00852852">
        <w:rPr>
          <w:rStyle w:val="QuoteChar"/>
        </w:rPr>
        <w:t>main</w:t>
      </w:r>
      <w:r w:rsidRPr="00852852">
        <w:rPr>
          <w:rStyle w:val="QuoteChar"/>
        </w:rPr>
        <w:t>.tf</w:t>
      </w:r>
      <w:r w:rsidRPr="007D1C10">
        <w:t xml:space="preserve"> file with </w:t>
      </w:r>
      <w:hyperlink r:id="rId10" w:history="1">
        <w:proofErr w:type="spellStart"/>
        <w:r w:rsidRPr="007D1C10">
          <w:rPr>
            <w:rStyle w:val="Hyperlink"/>
          </w:rPr>
          <w:t>aws</w:t>
        </w:r>
        <w:proofErr w:type="spellEnd"/>
        <w:r w:rsidRPr="007D1C10">
          <w:rPr>
            <w:rStyle w:val="Hyperlink"/>
          </w:rPr>
          <w:t xml:space="preserve"> provider information</w:t>
        </w:r>
      </w:hyperlink>
    </w:p>
    <w:p w14:paraId="2B034DD8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lastRenderedPageBreak/>
        <w:t>terraform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8CE282B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B11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ired_providers</w:t>
      </w:r>
      <w:proofErr w:type="spellEnd"/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7E7C526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183203D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E78B168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83.1"</w:t>
      </w:r>
    </w:p>
    <w:p w14:paraId="073AB655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2717C4B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6BA49E7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B1D1C0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C87A62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CB11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CB11E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0BCDF3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B1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figuration options</w:t>
      </w:r>
    </w:p>
    <w:p w14:paraId="6CE8E700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B1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-central-1</w:t>
      </w:r>
    </w:p>
    <w:p w14:paraId="3DF2D16D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</w:t>
      </w:r>
      <w:r w:rsidRPr="00CB1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27592821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YS2NUG2MT3QEJMG3"</w:t>
      </w:r>
    </w:p>
    <w:p w14:paraId="22653230" w14:textId="77777777" w:rsidR="00CB11E1" w:rsidRPr="00CB11E1" w:rsidRDefault="00CB11E1" w:rsidP="00CB11E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B11E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B11E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B11E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jemIfmX3y20iUn838tCaLt/9Lm5UFNTnp6NXE+o"</w:t>
      </w:r>
    </w:p>
    <w:p w14:paraId="0D2F02C4" w14:textId="4F3AFA87" w:rsidR="007D1C10" w:rsidRPr="007D1C10" w:rsidRDefault="007D1C10" w:rsidP="00EE742F">
      <w:pPr>
        <w:pStyle w:val="Heading3"/>
      </w:pPr>
      <w:bookmarkStart w:id="6" w:name="_Toc187574069"/>
      <w:r w:rsidRPr="007D1C10">
        <w:t>Initialize terraform</w:t>
      </w:r>
      <w:bookmarkEnd w:id="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</w:tblGrid>
      <w:tr w:rsidR="007D1C10" w:rsidRPr="007D1C10" w14:paraId="428F9721" w14:textId="77777777" w:rsidTr="007D1C10">
        <w:tc>
          <w:tcPr>
            <w:tcW w:w="0" w:type="auto"/>
            <w:shd w:val="clear" w:color="auto" w:fill="002B3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BFCA" w14:textId="77777777" w:rsidR="007D1C10" w:rsidRPr="007D1C10" w:rsidRDefault="007D1C10" w:rsidP="007D1C10">
            <w:r w:rsidRPr="007D1C10">
              <w:t xml:space="preserve">terraform </w:t>
            </w:r>
            <w:proofErr w:type="spellStart"/>
            <w:r w:rsidRPr="007D1C10">
              <w:t>init</w:t>
            </w:r>
            <w:proofErr w:type="spellEnd"/>
          </w:p>
        </w:tc>
      </w:tr>
    </w:tbl>
    <w:p w14:paraId="19A5924D" w14:textId="77777777" w:rsidR="007D1C10" w:rsidRPr="007D1C10" w:rsidRDefault="007D1C10" w:rsidP="007D1C10">
      <w:r w:rsidRPr="007D1C10">
        <w:t>expected output:</w:t>
      </w:r>
    </w:p>
    <w:p w14:paraId="7FEA481F" w14:textId="6A80F529" w:rsidR="007D1C10" w:rsidRPr="007D1C10" w:rsidRDefault="007D1C10" w:rsidP="007D1C10">
      <w:r w:rsidRPr="007D1C10">
        <w:drawing>
          <wp:inline distT="0" distB="0" distL="0" distR="0" wp14:anchorId="7BEDE233" wp14:editId="62C80C14">
            <wp:extent cx="4133850" cy="2019300"/>
            <wp:effectExtent l="0" t="0" r="0" b="0"/>
            <wp:docPr id="1316209564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09564" name="Picture 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B749" w14:textId="77777777" w:rsidR="007D1C10" w:rsidRPr="007D1C10" w:rsidRDefault="007D1C10" w:rsidP="00852852">
      <w:pPr>
        <w:pStyle w:val="Heading1"/>
        <w:rPr>
          <w:b/>
          <w:bCs/>
        </w:rPr>
      </w:pPr>
      <w:bookmarkStart w:id="7" w:name="_Toc187574070"/>
      <w:r w:rsidRPr="007D1C10">
        <w:t>Demo</w:t>
      </w:r>
      <w:bookmarkEnd w:id="7"/>
    </w:p>
    <w:p w14:paraId="34091339" w14:textId="77777777" w:rsidR="00956B55" w:rsidRDefault="00956B55" w:rsidP="00852852">
      <w:pPr>
        <w:pStyle w:val="Heading2"/>
      </w:pPr>
      <w:bookmarkStart w:id="8" w:name="_Toc187574071"/>
      <w:r w:rsidRPr="00956B55">
        <w:t>Create S3 Bucket</w:t>
      </w:r>
      <w:bookmarkEnd w:id="8"/>
    </w:p>
    <w:p w14:paraId="38A48638" w14:textId="77777777" w:rsidR="004A14F7" w:rsidRPr="004A14F7" w:rsidRDefault="004A14F7" w:rsidP="004A1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14F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A14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s3_bucket"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A14F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xample"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ABDE48B" w14:textId="77777777" w:rsidR="004A14F7" w:rsidRPr="004A14F7" w:rsidRDefault="004A14F7" w:rsidP="004A1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A14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4A14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A14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A14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8-19cdgvsdfbsbgfdb"</w:t>
      </w:r>
    </w:p>
    <w:p w14:paraId="01F565F1" w14:textId="77777777" w:rsidR="004A14F7" w:rsidRPr="004A14F7" w:rsidRDefault="004A14F7" w:rsidP="004A1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A14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4A14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A14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E547FEE" w14:textId="77777777" w:rsidR="004A14F7" w:rsidRPr="004A14F7" w:rsidRDefault="004A14F7" w:rsidP="004A1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A14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4A14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A14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 bucket"</w:t>
      </w:r>
    </w:p>
    <w:p w14:paraId="4ABC9BD7" w14:textId="77777777" w:rsidR="004A14F7" w:rsidRPr="004A14F7" w:rsidRDefault="004A14F7" w:rsidP="004A1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A14F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ironment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A14F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A14F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v"</w:t>
      </w:r>
    </w:p>
    <w:p w14:paraId="40B3516F" w14:textId="77777777" w:rsidR="004A14F7" w:rsidRPr="004A14F7" w:rsidRDefault="004A14F7" w:rsidP="004A1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A47F05B" w14:textId="77777777" w:rsidR="004A14F7" w:rsidRPr="004A14F7" w:rsidRDefault="004A14F7" w:rsidP="004A14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14F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C8745E9" w14:textId="0F64F037" w:rsidR="001D78EA" w:rsidRDefault="001D78EA" w:rsidP="00DF3D65">
      <w:pPr>
        <w:pStyle w:val="Heading3"/>
      </w:pPr>
      <w:bookmarkStart w:id="9" w:name="_Toc187574072"/>
      <w:r>
        <w:t>Apply resource</w:t>
      </w:r>
      <w:bookmarkEnd w:id="9"/>
    </w:p>
    <w:p w14:paraId="175C3AC5" w14:textId="23BE730F" w:rsidR="00F41644" w:rsidRDefault="00110E23" w:rsidP="00BA03A3">
      <w:pPr>
        <w:pStyle w:val="Code"/>
        <w:rPr>
          <w:rStyle w:val="SubtleEmphasis"/>
          <w:i w:val="0"/>
          <w:iCs w:val="0"/>
          <w:color w:val="215868" w:themeColor="accent5" w:themeShade="80"/>
        </w:rPr>
      </w:pPr>
      <w:r w:rsidRPr="00BA03A3">
        <w:rPr>
          <w:rStyle w:val="SubtleEmphasis"/>
          <w:i w:val="0"/>
          <w:iCs w:val="0"/>
          <w:color w:val="215868" w:themeColor="accent5" w:themeShade="80"/>
        </w:rPr>
        <w:t>t</w:t>
      </w:r>
      <w:r w:rsidR="001D78EA" w:rsidRPr="00BA03A3">
        <w:rPr>
          <w:rStyle w:val="SubtleEmphasis"/>
          <w:i w:val="0"/>
          <w:iCs w:val="0"/>
          <w:color w:val="215868" w:themeColor="accent5" w:themeShade="80"/>
        </w:rPr>
        <w:t>erraform apply</w:t>
      </w:r>
    </w:p>
    <w:p w14:paraId="339671B7" w14:textId="41F01FB6" w:rsidR="000111AB" w:rsidRDefault="000111AB" w:rsidP="000111AB">
      <w:pPr>
        <w:pStyle w:val="Heading2"/>
        <w:rPr>
          <w:rStyle w:val="SubtleEmphasis"/>
          <w:i w:val="0"/>
          <w:iCs w:val="0"/>
          <w:color w:val="365F91" w:themeColor="accent1" w:themeShade="BF"/>
        </w:rPr>
      </w:pPr>
      <w:bookmarkStart w:id="10" w:name="_Toc187574073"/>
      <w:r>
        <w:rPr>
          <w:rStyle w:val="SubtleEmphasis"/>
          <w:i w:val="0"/>
          <w:iCs w:val="0"/>
          <w:color w:val="365F91" w:themeColor="accent1" w:themeShade="BF"/>
        </w:rPr>
        <w:lastRenderedPageBreak/>
        <w:t>EC2 Instance</w:t>
      </w:r>
      <w:bookmarkEnd w:id="10"/>
    </w:p>
    <w:p w14:paraId="2692F8CB" w14:textId="77777777" w:rsidR="00B95B84" w:rsidRPr="00B95B84" w:rsidRDefault="00B95B84" w:rsidP="00B95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B8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5B8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instance"</w:t>
      </w: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5B8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c2-1"</w:t>
      </w: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F5F55F1" w14:textId="77777777" w:rsidR="00B95B84" w:rsidRPr="00B95B84" w:rsidRDefault="00B95B84" w:rsidP="00B95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95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ami </w:t>
      </w:r>
      <w:r w:rsidRPr="00B95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5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95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80e1f13689e07408"</w:t>
      </w:r>
    </w:p>
    <w:p w14:paraId="3770E25B" w14:textId="77777777" w:rsidR="00B95B84" w:rsidRPr="00B95B84" w:rsidRDefault="00B95B84" w:rsidP="00B95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95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nstance_type </w:t>
      </w:r>
      <w:r w:rsidRPr="00B95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5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95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2.micro"</w:t>
      </w:r>
    </w:p>
    <w:p w14:paraId="00A894CE" w14:textId="77777777" w:rsidR="00B95B84" w:rsidRPr="00B95B84" w:rsidRDefault="00B95B84" w:rsidP="00B95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95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B95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5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E614AD9" w14:textId="77777777" w:rsidR="00B95B84" w:rsidRPr="00B95B84" w:rsidRDefault="00B95B84" w:rsidP="00B95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95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5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95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first-ec2-foo"</w:t>
      </w:r>
    </w:p>
    <w:p w14:paraId="55814085" w14:textId="77777777" w:rsidR="00B95B84" w:rsidRPr="00B95B84" w:rsidRDefault="00B95B84" w:rsidP="00B95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68E485B" w14:textId="77777777" w:rsidR="00B95B84" w:rsidRPr="00B95B84" w:rsidRDefault="00B95B84" w:rsidP="00B95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95B8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EFB73B3" w14:textId="77777777" w:rsidR="004A14F7" w:rsidRDefault="004A14F7" w:rsidP="004A14F7">
      <w:pPr>
        <w:pStyle w:val="Heading3"/>
      </w:pPr>
      <w:bookmarkStart w:id="11" w:name="_Toc187574074"/>
      <w:r>
        <w:t>Apply resource</w:t>
      </w:r>
      <w:bookmarkEnd w:id="11"/>
    </w:p>
    <w:p w14:paraId="6F92700B" w14:textId="77777777" w:rsidR="004A14F7" w:rsidRDefault="004A14F7" w:rsidP="004A14F7">
      <w:pPr>
        <w:pStyle w:val="Code"/>
        <w:rPr>
          <w:rStyle w:val="SubtleEmphasis"/>
          <w:i w:val="0"/>
          <w:iCs w:val="0"/>
          <w:color w:val="215868" w:themeColor="accent5" w:themeShade="80"/>
        </w:rPr>
      </w:pPr>
      <w:r w:rsidRPr="00BA03A3">
        <w:rPr>
          <w:rStyle w:val="SubtleEmphasis"/>
          <w:i w:val="0"/>
          <w:iCs w:val="0"/>
          <w:color w:val="215868" w:themeColor="accent5" w:themeShade="80"/>
        </w:rPr>
        <w:t>terraform apply</w:t>
      </w:r>
    </w:p>
    <w:p w14:paraId="6FC30395" w14:textId="77777777" w:rsidR="004F1B24" w:rsidRDefault="004F1B24">
      <w:pPr>
        <w:rPr>
          <w:rStyle w:val="SubtleEmphasis"/>
          <w:rFonts w:asciiTheme="majorHAnsi" w:eastAsiaTheme="majorEastAsia" w:hAnsiTheme="majorHAnsi" w:cstheme="majorBidi"/>
          <w:i w:val="0"/>
          <w:iCs w:val="0"/>
          <w:color w:val="215868" w:themeColor="accent5" w:themeShade="80"/>
          <w:sz w:val="40"/>
          <w:szCs w:val="40"/>
        </w:rPr>
      </w:pPr>
      <w:r>
        <w:rPr>
          <w:rStyle w:val="SubtleEmphasis"/>
          <w:i w:val="0"/>
          <w:iCs w:val="0"/>
          <w:color w:val="215868" w:themeColor="accent5" w:themeShade="80"/>
        </w:rPr>
        <w:br w:type="page"/>
      </w:r>
    </w:p>
    <w:p w14:paraId="0EE92C30" w14:textId="7DBA5104" w:rsidR="004F1B24" w:rsidRDefault="004F1B24" w:rsidP="004F1B24">
      <w:pPr>
        <w:pStyle w:val="Heading1"/>
        <w:rPr>
          <w:rStyle w:val="SubtleEmphasis"/>
          <w:i w:val="0"/>
          <w:iCs w:val="0"/>
          <w:color w:val="215868" w:themeColor="accent5" w:themeShade="80"/>
        </w:rPr>
      </w:pPr>
      <w:bookmarkStart w:id="12" w:name="_Toc187574075"/>
      <w:r>
        <w:rPr>
          <w:rStyle w:val="SubtleEmphasis"/>
          <w:i w:val="0"/>
          <w:iCs w:val="0"/>
          <w:color w:val="215868" w:themeColor="accent5" w:themeShade="80"/>
        </w:rPr>
        <w:lastRenderedPageBreak/>
        <w:t>Variables</w:t>
      </w:r>
      <w:bookmarkEnd w:id="12"/>
    </w:p>
    <w:p w14:paraId="1DFF6593" w14:textId="69BDB07A" w:rsidR="004F1B24" w:rsidRDefault="004F1B24" w:rsidP="004F1B24">
      <w:pPr>
        <w:pStyle w:val="Heading2"/>
      </w:pPr>
      <w:bookmarkStart w:id="13" w:name="_Toc187574076"/>
      <w:r>
        <w:t>Local</w:t>
      </w:r>
      <w:bookmarkEnd w:id="13"/>
    </w:p>
    <w:p w14:paraId="60303B22" w14:textId="7AF84E39" w:rsidR="00266F01" w:rsidRPr="00266F01" w:rsidRDefault="00266F01" w:rsidP="00266F01">
      <w:pPr>
        <w:pStyle w:val="NoSpacing"/>
      </w:pPr>
      <w:r w:rsidRPr="00266F01">
        <w:t xml:space="preserve">NOTE: The value of the locals </w:t>
      </w:r>
      <w:proofErr w:type="spellStart"/>
      <w:r w:rsidRPr="00266F01">
        <w:rPr>
          <w:b/>
          <w:bCs/>
        </w:rPr>
        <w:t>can not</w:t>
      </w:r>
      <w:proofErr w:type="spellEnd"/>
      <w:r w:rsidRPr="00266F01">
        <w:t xml:space="preserve"> be overridden</w:t>
      </w:r>
    </w:p>
    <w:p w14:paraId="51B4FBD2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ocal variables</w:t>
      </w:r>
    </w:p>
    <w:p w14:paraId="272D8780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ls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8B3F5AC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-tag 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4F1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or</w:t>
      </w:r>
      <w:proofErr w:type="spellEnd"/>
      <w:r w:rsidRPr="004F1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AE4757D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D742E66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F943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s3_bucket"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xample-1"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7B6312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8-19cdgvsdfbsbgfdb"</w:t>
      </w:r>
    </w:p>
    <w:p w14:paraId="1E947A64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28016E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cket</w:t>
      </w:r>
      <w:proofErr w:type="spellEnd"/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-tag</w:t>
      </w:r>
    </w:p>
    <w:p w14:paraId="3EE4FC2A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1AAA39B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2BD02E5" w14:textId="5656B286" w:rsidR="004F1B24" w:rsidRDefault="004F1B24" w:rsidP="004F1B24">
      <w:pPr>
        <w:pStyle w:val="Heading2"/>
      </w:pPr>
      <w:bookmarkStart w:id="14" w:name="_Toc187574077"/>
      <w:r>
        <w:t>Input</w:t>
      </w:r>
      <w:bookmarkEnd w:id="14"/>
    </w:p>
    <w:p w14:paraId="51727B7B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put variables</w:t>
      </w:r>
    </w:p>
    <w:p w14:paraId="2FF80B3B" w14:textId="431C5404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can be overridden using </w:t>
      </w:r>
      <w:r w:rsidR="00EF63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mmand: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erraform apply -var env=pre-prod</w:t>
      </w:r>
    </w:p>
    <w:p w14:paraId="59D39F56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riable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nv"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949C55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default 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  </w:t>
      </w:r>
      <w:r w:rsidRPr="004F1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"</w:t>
      </w:r>
    </w:p>
    <w:p w14:paraId="2E3E268C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1598F25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3D54075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s3_bucket"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xample-1"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7167CF5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8-19cdgvsdfbsbgfdb"</w:t>
      </w:r>
    </w:p>
    <w:p w14:paraId="24C47C2D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93AD223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ironment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F1B2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F1B2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proofErr w:type="spellEnd"/>
    </w:p>
    <w:p w14:paraId="709C7369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D047629" w14:textId="77777777" w:rsidR="004F1B24" w:rsidRPr="004F1B24" w:rsidRDefault="004F1B24" w:rsidP="004F1B2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F1B2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DF4ECF3" w14:textId="7D9B0259" w:rsidR="00EF637B" w:rsidRDefault="00EF637B" w:rsidP="00EF637B">
      <w:pPr>
        <w:pStyle w:val="NoSpacing"/>
      </w:pPr>
      <w:r>
        <w:t xml:space="preserve">Pass value to input variable: </w:t>
      </w:r>
      <w:r w:rsidRPr="00EF637B">
        <w:rPr>
          <w:rStyle w:val="CodeChar"/>
        </w:rPr>
        <w:t>terraform apply -var env=pre-prod</w:t>
      </w:r>
    </w:p>
    <w:p w14:paraId="111BC4A1" w14:textId="08F9B081" w:rsidR="004F1B24" w:rsidRDefault="004F1B24" w:rsidP="004F1B24">
      <w:pPr>
        <w:pStyle w:val="Heading2"/>
      </w:pPr>
      <w:bookmarkStart w:id="15" w:name="_Toc187574078"/>
      <w:r>
        <w:t>Output</w:t>
      </w:r>
      <w:bookmarkEnd w:id="15"/>
    </w:p>
    <w:p w14:paraId="5710499D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3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s3_bucket"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3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xample-1"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6E4FBE8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073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0730D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2023-08-19cdgvsdfbsbgfdb"</w:t>
      </w:r>
    </w:p>
    <w:p w14:paraId="39A0AE07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073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441059A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ironment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3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proofErr w:type="spellEnd"/>
    </w:p>
    <w:p w14:paraId="2D80D497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268710F" w14:textId="77777777" w:rsid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582ED9" w14:textId="77777777" w:rsidR="00216B8F" w:rsidRPr="000730D3" w:rsidRDefault="00216B8F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FA8532B" w14:textId="77777777" w:rsidR="00216B8F" w:rsidRPr="00216B8F" w:rsidRDefault="00216B8F" w:rsidP="00216B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6B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Output variable</w:t>
      </w:r>
    </w:p>
    <w:p w14:paraId="778B978C" w14:textId="77777777" w:rsidR="00216B8F" w:rsidRPr="00216B8F" w:rsidRDefault="00216B8F" w:rsidP="00216B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6B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can be used to print a resource's property on </w:t>
      </w:r>
      <w:proofErr w:type="spellStart"/>
      <w:r w:rsidRPr="00216B8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tdout</w:t>
      </w:r>
      <w:proofErr w:type="spellEnd"/>
    </w:p>
    <w:p w14:paraId="3A282888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utput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730D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bucket-id"</w:t>
      </w: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7C02D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value </w:t>
      </w:r>
      <w:r w:rsidRPr="00073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aws_s3_bucket</w:t>
      </w:r>
      <w:r w:rsidRPr="00073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ample-1</w:t>
      </w:r>
      <w:r w:rsidRPr="000730D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0730D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</w:p>
    <w:p w14:paraId="0B843EDD" w14:textId="77777777" w:rsidR="000730D3" w:rsidRPr="000730D3" w:rsidRDefault="000730D3" w:rsidP="000730D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730D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FF2F0DC" w14:textId="77777777" w:rsidR="004F1B24" w:rsidRPr="004F1B24" w:rsidRDefault="004F1B24" w:rsidP="004F1B24"/>
    <w:p w14:paraId="7EFA0A47" w14:textId="2BB405D4" w:rsidR="00DA4026" w:rsidRDefault="00DA4026">
      <w:r>
        <w:br w:type="page"/>
      </w:r>
    </w:p>
    <w:p w14:paraId="27EE56E4" w14:textId="77777777" w:rsidR="00DA4026" w:rsidRDefault="00DA4026" w:rsidP="00DA4026">
      <w:pPr>
        <w:pStyle w:val="Heading1"/>
      </w:pPr>
      <w:bookmarkStart w:id="16" w:name="_Toc187574079"/>
      <w:r w:rsidRPr="00DA4026">
        <w:lastRenderedPageBreak/>
        <w:t>Terraform commands of interest</w:t>
      </w:r>
      <w:bookmarkEnd w:id="16"/>
    </w:p>
    <w:p w14:paraId="1CFC194F" w14:textId="77777777" w:rsidR="00E52EEF" w:rsidRPr="00E52EEF" w:rsidRDefault="00E52EEF" w:rsidP="00E52E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E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Format files for enhanced readability</w:t>
      </w:r>
    </w:p>
    <w:p w14:paraId="0E63AE9D" w14:textId="77777777" w:rsidR="00E52EEF" w:rsidRPr="00E52EEF" w:rsidRDefault="00E52EEF" w:rsidP="00E52E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2E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E52E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fmt</w:t>
      </w:r>
    </w:p>
    <w:p w14:paraId="4392AEC6" w14:textId="3D892DEF" w:rsidR="00DA4026" w:rsidRPr="00DA4026" w:rsidRDefault="00DA4026" w:rsidP="00DA4026">
      <w:pPr>
        <w:pStyle w:val="Heading1"/>
        <w:rPr>
          <w:b/>
          <w:bCs/>
        </w:rPr>
      </w:pPr>
      <w:bookmarkStart w:id="17" w:name="_Toc187574080"/>
      <w:r w:rsidRPr="00DA4026">
        <w:t>State Management</w:t>
      </w:r>
      <w:bookmarkEnd w:id="17"/>
    </w:p>
    <w:p w14:paraId="7FCED9E3" w14:textId="77777777" w:rsidR="00D03373" w:rsidRPr="00D03373" w:rsidRDefault="00D03373" w:rsidP="00D033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33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how all resources</w:t>
      </w:r>
    </w:p>
    <w:p w14:paraId="3D89E309" w14:textId="77777777" w:rsidR="00D03373" w:rsidRPr="00D03373" w:rsidRDefault="00D03373" w:rsidP="00D033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3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D033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how</w:t>
      </w:r>
    </w:p>
    <w:p w14:paraId="6DD796A0" w14:textId="77777777" w:rsidR="00D03373" w:rsidRPr="00D03373" w:rsidRDefault="00D03373" w:rsidP="00D033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33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st all resource names currently managed by TF</w:t>
      </w:r>
    </w:p>
    <w:p w14:paraId="02BA6779" w14:textId="77777777" w:rsidR="00D03373" w:rsidRPr="00D03373" w:rsidRDefault="00D03373" w:rsidP="00D033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3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D033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tate </w:t>
      </w:r>
      <w:r w:rsidRPr="00D0337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st</w:t>
      </w:r>
    </w:p>
    <w:p w14:paraId="44203D70" w14:textId="77777777" w:rsidR="00D03373" w:rsidRPr="00D03373" w:rsidRDefault="00D03373" w:rsidP="00D033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337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st details of a particular resource</w:t>
      </w:r>
    </w:p>
    <w:p w14:paraId="23E1B92C" w14:textId="77777777" w:rsidR="00D03373" w:rsidRPr="00D03373" w:rsidRDefault="00D03373" w:rsidP="00D0337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337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D033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state show </w:t>
      </w:r>
      <w:r w:rsidRPr="00D03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D0337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ourceref</w:t>
      </w:r>
      <w:r w:rsidRPr="00D0337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gt;</w:t>
      </w:r>
    </w:p>
    <w:p w14:paraId="04DBC645" w14:textId="4DCABCEA" w:rsidR="00D54FCE" w:rsidRDefault="00D54FCE" w:rsidP="0043755C">
      <w:pPr>
        <w:pStyle w:val="Heading1"/>
      </w:pPr>
      <w:bookmarkStart w:id="18" w:name="_Toc187574081"/>
      <w:r>
        <w:t>State Backend</w:t>
      </w:r>
      <w:bookmarkEnd w:id="18"/>
    </w:p>
    <w:p w14:paraId="13A3A049" w14:textId="133D4739" w:rsidR="006D39AC" w:rsidRPr="006D39AC" w:rsidRDefault="00610441" w:rsidP="006D39AC">
      <w:pPr>
        <w:pStyle w:val="Heading2"/>
      </w:pPr>
      <w:bookmarkStart w:id="19" w:name="_Toc187574082"/>
      <w:r>
        <w:t>Use</w:t>
      </w:r>
      <w:r w:rsidR="006D39AC">
        <w:t xml:space="preserve"> a</w:t>
      </w:r>
      <w:r>
        <w:t>n S3</w:t>
      </w:r>
      <w:r w:rsidR="006D39AC">
        <w:t xml:space="preserve"> backend</w:t>
      </w:r>
      <w:bookmarkEnd w:id="19"/>
    </w:p>
    <w:p w14:paraId="32ABF8C2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A7305D1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6D39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ired_providers</w:t>
      </w:r>
      <w:proofErr w:type="spellEnd"/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B2E682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F420348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284DD51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83.1"</w:t>
      </w:r>
    </w:p>
    <w:p w14:paraId="3E2B1F14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7541404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F90AE74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D39A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ckend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s3"</w:t>
      </w: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C81592E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    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494706A9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WFHH2Q6WG4JWL6O3"</w:t>
      </w:r>
    </w:p>
    <w:p w14:paraId="44D77023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+ba9PbKjzpvDM4DxpeFQSj2zyJTYHbwgE4MD5qPn"</w:t>
      </w:r>
    </w:p>
    <w:p w14:paraId="17F5DA64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    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f-backend-616465156465151515"</w:t>
      </w:r>
    </w:p>
    <w:p w14:paraId="4DC7E27A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key        </w:t>
      </w:r>
      <w:r w:rsidRPr="006D39A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D39A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6D39A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f-demo-2"</w:t>
      </w:r>
    </w:p>
    <w:p w14:paraId="08484C59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8A5A6A1" w14:textId="77777777" w:rsidR="006D39AC" w:rsidRPr="006D39AC" w:rsidRDefault="006D39AC" w:rsidP="006D39A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9A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2F5D44" w14:textId="77777777" w:rsidR="00F40938" w:rsidRPr="00F40938" w:rsidRDefault="00F40938" w:rsidP="00F40938">
      <w:pPr>
        <w:pStyle w:val="Heading2"/>
      </w:pPr>
      <w:bookmarkStart w:id="20" w:name="_Toc187574083"/>
      <w:r w:rsidRPr="00F40938">
        <w:t>Migrate State</w:t>
      </w:r>
      <w:bookmarkEnd w:id="20"/>
    </w:p>
    <w:p w14:paraId="4F33A672" w14:textId="6E64CC67" w:rsidR="00F40938" w:rsidRDefault="00F40938" w:rsidP="00F40938">
      <w:pPr>
        <w:pStyle w:val="Heading3"/>
      </w:pPr>
      <w:bookmarkStart w:id="21" w:name="_Toc187574084"/>
      <w:r w:rsidRPr="00F40938">
        <w:t>Create a resource</w:t>
      </w:r>
      <w:r>
        <w:t xml:space="preserve"> </w:t>
      </w:r>
      <w:r w:rsidRPr="00F40938">
        <w:t xml:space="preserve">using default backend (current </w:t>
      </w:r>
      <w:proofErr w:type="spellStart"/>
      <w:r w:rsidRPr="00F40938">
        <w:t>dir</w:t>
      </w:r>
      <w:proofErr w:type="spellEnd"/>
      <w:r w:rsidRPr="00F40938">
        <w:t>)</w:t>
      </w:r>
      <w:bookmarkEnd w:id="21"/>
    </w:p>
    <w:p w14:paraId="7D750111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B6D5E6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E73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ired_providers</w:t>
      </w:r>
      <w:proofErr w:type="spellEnd"/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D38A19C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09CBB55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7CB87AA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68.0"</w:t>
      </w:r>
    </w:p>
    <w:p w14:paraId="56207227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C82380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A06BD77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F9F6183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E73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5E73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CABEB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    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540C1B3B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spellStart"/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4YCZP4FW7XNXADGY"</w:t>
      </w:r>
    </w:p>
    <w:p w14:paraId="6F7D7D7F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MKdlLkG4zLyIbRZeLgJDfUQOdI1nMZhZkfjbKdd"</w:t>
      </w:r>
    </w:p>
    <w:p w14:paraId="3C4473E3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91EA3F5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instance"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inst-1"</w:t>
      </w: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84B557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ami           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e86e20dae9224db8"</w:t>
      </w:r>
    </w:p>
    <w:p w14:paraId="592D7B15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nstance_type </w:t>
      </w:r>
      <w:r w:rsidRPr="005E73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E73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5E73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2.micro"</w:t>
      </w:r>
    </w:p>
    <w:p w14:paraId="40D7C279" w14:textId="77777777" w:rsidR="005E736F" w:rsidRPr="005E736F" w:rsidRDefault="005E736F" w:rsidP="005E73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73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E7721BB" w14:textId="77777777" w:rsidR="00840201" w:rsidRPr="00840201" w:rsidRDefault="00840201" w:rsidP="00840201">
      <w:pPr>
        <w:pStyle w:val="Heading3"/>
        <w:rPr>
          <w:lang w:eastAsia="en-IN"/>
        </w:rPr>
      </w:pPr>
      <w:bookmarkStart w:id="22" w:name="_Toc187574085"/>
      <w:r w:rsidRPr="00840201">
        <w:rPr>
          <w:lang w:eastAsia="en-IN"/>
        </w:rPr>
        <w:t>Add a Configuration for S3 backend</w:t>
      </w:r>
      <w:bookmarkEnd w:id="22"/>
    </w:p>
    <w:p w14:paraId="3B55FD98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CEE7108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02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ired_providers</w:t>
      </w:r>
      <w:proofErr w:type="spellEnd"/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731E52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655EDE2B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7E022C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68.0"</w:t>
      </w:r>
    </w:p>
    <w:p w14:paraId="142610B4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5B7E25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803001F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0201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darkMagenta"/>
          <w:lang w:eastAsia="en-IN"/>
          <w14:ligatures w14:val="none"/>
        </w:rPr>
        <w:t>backend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4FC1FF"/>
          <w:kern w:val="0"/>
          <w:sz w:val="21"/>
          <w:szCs w:val="21"/>
          <w:highlight w:val="darkMagenta"/>
          <w:lang w:eastAsia="en-IN"/>
          <w14:ligatures w14:val="none"/>
        </w:rPr>
        <w:t>"s3"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 xml:space="preserve"> {</w:t>
      </w:r>
    </w:p>
    <w:p w14:paraId="66288551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 xml:space="preserve">  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bucket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Magenta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Magenta"/>
          <w:lang w:eastAsia="en-IN"/>
          <w14:ligatures w14:val="none"/>
        </w:rPr>
        <w:t>"123ccvvffgg-backend"</w:t>
      </w:r>
    </w:p>
    <w:p w14:paraId="3B8F6F62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 xml:space="preserve">  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>key    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Magenta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Magenta"/>
          <w:lang w:eastAsia="en-IN"/>
          <w14:ligatures w14:val="none"/>
        </w:rPr>
        <w:t>"tf-backend-1"</w:t>
      </w:r>
    </w:p>
    <w:p w14:paraId="08B0DF37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 xml:space="preserve">  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region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Magenta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Magenta"/>
          <w:lang w:eastAsia="en-IN"/>
          <w14:ligatures w14:val="none"/>
        </w:rPr>
        <w:t>"us-east-1"</w:t>
      </w:r>
    </w:p>
    <w:p w14:paraId="047007F1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 xml:space="preserve">    </w:t>
      </w:r>
      <w:proofErr w:type="spellStart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>access_key</w:t>
      </w:r>
      <w:proofErr w:type="spellEnd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Magenta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Magenta"/>
          <w:lang w:eastAsia="en-IN"/>
          <w14:ligatures w14:val="none"/>
        </w:rPr>
        <w:t>"AKIA6GBMA5GVID6OF5OP"</w:t>
      </w:r>
    </w:p>
    <w:p w14:paraId="58ED5C8D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 xml:space="preserve">    </w:t>
      </w:r>
      <w:proofErr w:type="spellStart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>secret_key</w:t>
      </w:r>
      <w:proofErr w:type="spellEnd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darkMagenta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darkMagenta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Magenta"/>
          <w:lang w:eastAsia="en-IN"/>
          <w14:ligatures w14:val="none"/>
        </w:rPr>
        <w:t>"</w:t>
      </w:r>
      <w:proofErr w:type="spellStart"/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Magenta"/>
          <w:lang w:eastAsia="en-IN"/>
          <w14:ligatures w14:val="none"/>
        </w:rPr>
        <w:t>fdbjy</w:t>
      </w:r>
      <w:proofErr w:type="spellEnd"/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darkMagenta"/>
          <w:lang w:eastAsia="en-IN"/>
          <w14:ligatures w14:val="none"/>
        </w:rPr>
        <w:t>/qwR1Pn0wxZZxx07/LWoCochbt5tlFJnBGW"</w:t>
      </w:r>
    </w:p>
    <w:p w14:paraId="25046950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highlight w:val="darkMagenta"/>
          <w:lang w:eastAsia="en-IN"/>
          <w14:ligatures w14:val="none"/>
        </w:rPr>
        <w:t>  }</w:t>
      </w:r>
    </w:p>
    <w:p w14:paraId="3548DE9B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790B128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84020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84020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E92500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   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4F3D1FD4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4YCZP4FW7XNXADGY"</w:t>
      </w:r>
    </w:p>
    <w:p w14:paraId="76FAF602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MKdlLkG4zLyIbRZeLgJDfUQOdI1nMZhZkfjbKdd"</w:t>
      </w:r>
    </w:p>
    <w:p w14:paraId="14BC9D72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2F0D57D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instance"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inst-1"</w:t>
      </w: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3AE34C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ami          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e86e20dae9224db8"</w:t>
      </w:r>
    </w:p>
    <w:p w14:paraId="4A2E87A4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nstance_type </w:t>
      </w:r>
      <w:r w:rsidRPr="008402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402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8402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2.micro"</w:t>
      </w:r>
    </w:p>
    <w:p w14:paraId="76167EC8" w14:textId="77777777" w:rsidR="00840201" w:rsidRPr="00840201" w:rsidRDefault="00840201" w:rsidP="008402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402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D4FE9E1" w14:textId="77777777" w:rsidR="00D73250" w:rsidRPr="00D73250" w:rsidRDefault="00D73250" w:rsidP="00D73250">
      <w:pPr>
        <w:pStyle w:val="Heading3"/>
        <w:rPr>
          <w:lang w:eastAsia="en-IN"/>
        </w:rPr>
      </w:pPr>
      <w:bookmarkStart w:id="23" w:name="_Toc187574086"/>
      <w:r w:rsidRPr="00D73250">
        <w:rPr>
          <w:lang w:eastAsia="en-IN"/>
        </w:rPr>
        <w:t>Migrate the resources from default backend to S3 backend</w:t>
      </w:r>
      <w:bookmarkEnd w:id="23"/>
    </w:p>
    <w:p w14:paraId="6D90465C" w14:textId="6BF76067" w:rsidR="00D73250" w:rsidRPr="00D73250" w:rsidRDefault="00D73250" w:rsidP="00D73250">
      <w:pPr>
        <w:pStyle w:val="Code"/>
        <w:rPr>
          <w:rFonts w:eastAsia="Times New Roman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lang w:eastAsia="en-IN"/>
        </w:rPr>
        <w:t xml:space="preserve">terraform </w:t>
      </w:r>
      <w:proofErr w:type="spellStart"/>
      <w:r w:rsidRPr="00D73250">
        <w:rPr>
          <w:lang w:eastAsia="en-IN"/>
        </w:rPr>
        <w:t>init</w:t>
      </w:r>
      <w:proofErr w:type="spellEnd"/>
      <w:r w:rsidRPr="00D73250">
        <w:rPr>
          <w:lang w:eastAsia="en-IN"/>
        </w:rPr>
        <w:t xml:space="preserve"> -migrate-state</w:t>
      </w:r>
    </w:p>
    <w:p w14:paraId="52E8209F" w14:textId="77777777" w:rsidR="00D73250" w:rsidRPr="00D73250" w:rsidRDefault="00D73250" w:rsidP="00D73250">
      <w:pPr>
        <w:pStyle w:val="Heading4"/>
        <w:rPr>
          <w:lang w:eastAsia="en-IN"/>
        </w:rPr>
      </w:pPr>
      <w:r w:rsidRPr="00D73250">
        <w:rPr>
          <w:lang w:eastAsia="en-IN"/>
        </w:rPr>
        <w:t>Output</w:t>
      </w:r>
    </w:p>
    <w:p w14:paraId="2E384E80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Initializing the backend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</w:p>
    <w:p w14:paraId="41285D11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o you want to copy existing state to the new backend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</w:p>
    <w:p w14:paraId="4487237A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Pre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existing state was found while migrating the previous </w:t>
      </w:r>
      <w:r w:rsidRPr="00D732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cal"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ckend to the</w:t>
      </w:r>
    </w:p>
    <w:p w14:paraId="0F68D20B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newly configured </w:t>
      </w:r>
      <w:r w:rsidRPr="00D732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3"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ckend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No existing state was found in the newly</w:t>
      </w:r>
    </w:p>
    <w:p w14:paraId="434EB7DA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configured </w:t>
      </w:r>
      <w:r w:rsidRPr="00D732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3"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backend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Do you want to copy this state to the new </w:t>
      </w:r>
      <w:r w:rsidRPr="00D732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3"</w:t>
      </w:r>
    </w:p>
    <w:p w14:paraId="3DF00774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backend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Enter </w:t>
      </w:r>
      <w:r w:rsidRPr="00D732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yes"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copy and </w:t>
      </w:r>
      <w:r w:rsidRPr="00D732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"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o start with an empty state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</w:p>
    <w:p w14:paraId="3C5ABE23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3D2C1F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Enter a value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yes</w:t>
      </w:r>
    </w:p>
    <w:p w14:paraId="45D247DA" w14:textId="77777777" w:rsidR="00D73250" w:rsidRPr="00D73250" w:rsidRDefault="00D73250" w:rsidP="00D7325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1B3E94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Successfully configured the backend </w:t>
      </w:r>
      <w:r w:rsidRPr="00D7325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3"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Terraform will automatically</w:t>
      </w:r>
    </w:p>
    <w:p w14:paraId="433C8776" w14:textId="77777777" w:rsidR="00D73250" w:rsidRPr="00D73250" w:rsidRDefault="00D73250" w:rsidP="00D7325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325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use this backend unless the backend configuration changes</w:t>
      </w:r>
      <w:r w:rsidRPr="00D7325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</w:p>
    <w:p w14:paraId="72588C98" w14:textId="5F135CCB" w:rsidR="0043755C" w:rsidRDefault="0043755C" w:rsidP="0043755C">
      <w:pPr>
        <w:pStyle w:val="Heading1"/>
      </w:pPr>
      <w:bookmarkStart w:id="24" w:name="_Toc187574087"/>
      <w:r>
        <w:t>Provisioners</w:t>
      </w:r>
      <w:bookmarkEnd w:id="24"/>
    </w:p>
    <w:p w14:paraId="576286E7" w14:textId="5B4CE149" w:rsidR="0043755C" w:rsidRDefault="0043755C" w:rsidP="0043755C">
      <w:pPr>
        <w:pStyle w:val="Heading2"/>
      </w:pPr>
      <w:bookmarkStart w:id="25" w:name="_Toc187574088"/>
      <w:r>
        <w:t>local-exec</w:t>
      </w:r>
      <w:bookmarkEnd w:id="25"/>
    </w:p>
    <w:p w14:paraId="43B72498" w14:textId="77777777" w:rsidR="00C45579" w:rsidRPr="00C45579" w:rsidRDefault="00C45579" w:rsidP="00C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4557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4557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s3_bucket"</w:t>
      </w: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4557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bucket-1"</w:t>
      </w: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08BFD61" w14:textId="77777777" w:rsidR="00265E7A" w:rsidRPr="00265E7A" w:rsidRDefault="00265E7A" w:rsidP="00265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5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265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65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265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utiygj875435uyyiuv"</w:t>
      </w:r>
    </w:p>
    <w:p w14:paraId="165BC352" w14:textId="77777777" w:rsidR="00C45579" w:rsidRPr="00C45579" w:rsidRDefault="00C45579" w:rsidP="00C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C4557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sioner</w:t>
      </w: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4557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local-exec"</w:t>
      </w: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960E379" w14:textId="257B046A" w:rsidR="00C45579" w:rsidRPr="00C45579" w:rsidRDefault="00C45579" w:rsidP="00C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455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command </w:t>
      </w:r>
      <w:r w:rsidRPr="00C455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455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C455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cho Bucket has </w:t>
      </w:r>
      <w:r w:rsidR="001C1AD7" w:rsidRPr="00C455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main:</w:t>
      </w:r>
      <w:r w:rsidRPr="00C455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C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C455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C455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C455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cket_regional_domain_name</w:t>
      </w:r>
      <w:proofErr w:type="spellEnd"/>
      <w:r w:rsidRPr="00C4557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455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75038C1E" w14:textId="77777777" w:rsidR="00C45579" w:rsidRPr="00C45579" w:rsidRDefault="00C45579" w:rsidP="00C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4236212" w14:textId="77777777" w:rsidR="00C45579" w:rsidRPr="00C45579" w:rsidRDefault="00C45579" w:rsidP="00C455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4557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4A66DA7" w14:textId="5034C9E5" w:rsidR="0043755C" w:rsidRDefault="00265E7A" w:rsidP="00265E7A">
      <w:pPr>
        <w:pStyle w:val="Heading2"/>
      </w:pPr>
      <w:bookmarkStart w:id="26" w:name="_Toc187574089"/>
      <w:r>
        <w:t>remote-exec</w:t>
      </w:r>
      <w:bookmarkEnd w:id="26"/>
    </w:p>
    <w:p w14:paraId="0564F094" w14:textId="77777777" w:rsidR="00265E7A" w:rsidRPr="00265E7A" w:rsidRDefault="00265E7A" w:rsidP="00265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5E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5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s3_bucket"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5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bucket-1"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C6E0029" w14:textId="77777777" w:rsidR="00265E7A" w:rsidRPr="00265E7A" w:rsidRDefault="00265E7A" w:rsidP="00265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5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265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65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265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utiygj875435uyyiuv"</w:t>
      </w:r>
    </w:p>
    <w:p w14:paraId="3EA3640E" w14:textId="77777777" w:rsidR="00265E7A" w:rsidRPr="00265E7A" w:rsidRDefault="00265E7A" w:rsidP="00265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265E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sioner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65E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remote-exec"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D4246A1" w14:textId="77777777" w:rsidR="00265E7A" w:rsidRPr="00265E7A" w:rsidRDefault="00265E7A" w:rsidP="00265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265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nline </w:t>
      </w:r>
      <w:r w:rsidRPr="00265E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65E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 </w:t>
      </w:r>
      <w:r w:rsidRPr="00265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cho Hello World"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65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who am </w:t>
      </w:r>
      <w:proofErr w:type="spellStart"/>
      <w:r w:rsidRPr="00265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265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265E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t update"</w:t>
      </w: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</w:p>
    <w:p w14:paraId="699BFFAD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C1A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AC83C4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host    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72.65.58.69"</w:t>
      </w:r>
    </w:p>
    <w:p w14:paraId="1547A99B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user    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buntu"</w:t>
      </w:r>
    </w:p>
    <w:p w14:paraId="79426A02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assword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pass</w:t>
      </w:r>
      <w:proofErr w:type="spellEnd"/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E9D29B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ype    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sh"</w:t>
      </w:r>
    </w:p>
    <w:p w14:paraId="3C412BCC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3846E27" w14:textId="77777777" w:rsidR="00265E7A" w:rsidRPr="00265E7A" w:rsidRDefault="00265E7A" w:rsidP="00265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A82C049" w14:textId="77777777" w:rsidR="00265E7A" w:rsidRPr="00265E7A" w:rsidRDefault="00265E7A" w:rsidP="00265E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65E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8A7E1E1" w14:textId="32326104" w:rsidR="00265E7A" w:rsidRDefault="00530CD7" w:rsidP="002F4FB3">
      <w:pPr>
        <w:pStyle w:val="Heading2"/>
      </w:pPr>
      <w:bookmarkStart w:id="27" w:name="_Toc187574090"/>
      <w:r>
        <w:t>file</w:t>
      </w:r>
      <w:bookmarkEnd w:id="27"/>
      <w:r>
        <w:t xml:space="preserve"> </w:t>
      </w:r>
    </w:p>
    <w:p w14:paraId="197A231D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s3_bucket"</w:t>
      </w: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bucket-1"</w:t>
      </w: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DA1CBA0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utiygj875435uyyiuv"</w:t>
      </w:r>
    </w:p>
    <w:p w14:paraId="430DACE4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C1A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sioner</w:t>
      </w: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file"</w:t>
      </w: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EAE72BA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      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ath/to/file/on/local/</w:t>
      </w:r>
      <w:proofErr w:type="spellStart"/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f</w:t>
      </w:r>
      <w:proofErr w:type="spellEnd"/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server/file.txt"</w:t>
      </w:r>
    </w:p>
    <w:p w14:paraId="057449DA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destination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path/to/file/on/a/remote/server/file.txt"</w:t>
      </w:r>
    </w:p>
    <w:p w14:paraId="5941E279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1C1AD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nnection</w:t>
      </w: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F9A113A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host    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72.65.58.69"</w:t>
      </w:r>
    </w:p>
    <w:p w14:paraId="6493ACAB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user    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buntu"</w:t>
      </w:r>
    </w:p>
    <w:p w14:paraId="10540AB8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password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pass</w:t>
      </w:r>
      <w:proofErr w:type="spellEnd"/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32BEC38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ype     </w:t>
      </w:r>
      <w:r w:rsidRPr="001C1AD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C1AD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1C1AD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sh"</w:t>
      </w:r>
    </w:p>
    <w:p w14:paraId="4711DCBC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4E0194" w14:textId="77777777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21042F21" w14:textId="5FD1E741" w:rsidR="001C1AD7" w:rsidRPr="001C1AD7" w:rsidRDefault="001C1AD7" w:rsidP="001C1A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C1AD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08A4D4E" w14:textId="3A3E3113" w:rsidR="002F4FB3" w:rsidRDefault="000C7004" w:rsidP="009B26A4">
      <w:pPr>
        <w:pStyle w:val="Heading1"/>
      </w:pPr>
      <w:bookmarkStart w:id="28" w:name="_Toc187574091"/>
      <w:r>
        <w:lastRenderedPageBreak/>
        <w:t>Workspaces</w:t>
      </w:r>
      <w:bookmarkEnd w:id="28"/>
    </w:p>
    <w:p w14:paraId="664A3AD2" w14:textId="77777777" w:rsidR="009B26A4" w:rsidRPr="009B26A4" w:rsidRDefault="009B26A4" w:rsidP="009B26A4">
      <w:pPr>
        <w:pStyle w:val="Heading2"/>
        <w:rPr>
          <w:lang w:eastAsia="en-IN"/>
        </w:rPr>
      </w:pPr>
      <w:bookmarkStart w:id="29" w:name="_Toc187574092"/>
      <w:r w:rsidRPr="009B26A4">
        <w:rPr>
          <w:lang w:eastAsia="en-IN"/>
        </w:rPr>
        <w:t>commands</w:t>
      </w:r>
      <w:bookmarkEnd w:id="29"/>
    </w:p>
    <w:p w14:paraId="48BF7AC2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st all workspaces</w:t>
      </w:r>
    </w:p>
    <w:p w14:paraId="74D5309A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9B26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orkspace </w:t>
      </w:r>
      <w:r w:rsidRPr="009B26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st</w:t>
      </w:r>
    </w:p>
    <w:p w14:paraId="31B672C4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new workspace called production</w:t>
      </w:r>
    </w:p>
    <w:p w14:paraId="3F5D958E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9B26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orkspace new production</w:t>
      </w:r>
    </w:p>
    <w:p w14:paraId="043F45F3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new workspace called staging</w:t>
      </w:r>
    </w:p>
    <w:p w14:paraId="0A6B3B32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9B26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orkspace new staging</w:t>
      </w:r>
    </w:p>
    <w:p w14:paraId="4ECA9E51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list all workspaces</w:t>
      </w:r>
    </w:p>
    <w:p w14:paraId="4E286942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9B26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orkspace </w:t>
      </w:r>
      <w:r w:rsidRPr="009B26A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st</w:t>
      </w:r>
    </w:p>
    <w:p w14:paraId="7F5AEF06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switch between workspaces</w:t>
      </w:r>
    </w:p>
    <w:p w14:paraId="5E90C884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9B26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orkspace select production</w:t>
      </w:r>
    </w:p>
    <w:p w14:paraId="73695C39" w14:textId="77777777" w:rsidR="009B26A4" w:rsidRPr="009B26A4" w:rsidRDefault="009B26A4" w:rsidP="009B2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B26A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9B26A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workspace select staging</w:t>
      </w:r>
    </w:p>
    <w:p w14:paraId="1A36AC7C" w14:textId="245A3587" w:rsidR="00BB3A52" w:rsidRPr="00BB3A52" w:rsidRDefault="00BB3A52" w:rsidP="00BB3A52">
      <w:pPr>
        <w:pStyle w:val="Heading2"/>
        <w:rPr>
          <w:lang w:eastAsia="en-IN"/>
        </w:rPr>
      </w:pPr>
      <w:bookmarkStart w:id="30" w:name="_Toc187574093"/>
      <w:r w:rsidRPr="00BB3A52">
        <w:rPr>
          <w:lang w:eastAsia="en-IN"/>
        </w:rPr>
        <w:t>Terraform manifest</w:t>
      </w:r>
      <w:r>
        <w:rPr>
          <w:lang w:eastAsia="en-IN"/>
        </w:rPr>
        <w:t xml:space="preserve"> Example</w:t>
      </w:r>
      <w:bookmarkEnd w:id="30"/>
    </w:p>
    <w:p w14:paraId="3E83E3B1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instance"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c2-provisioner"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4C2E48D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ami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53b0d53c279acc90"</w:t>
      </w:r>
    </w:p>
    <w:p w14:paraId="23C6DA9A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nstance_type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2.micro"</w:t>
      </w:r>
    </w:p>
    <w:p w14:paraId="1EBD1692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5717A399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eb-</w:t>
      </w:r>
      <w:r w:rsidRPr="00BB3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rraform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kspace</w:t>
      </w:r>
      <w:proofErr w:type="spellEnd"/>
      <w:r w:rsidRPr="00BB3A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40EC0624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B45996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56DDA668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erraform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045D899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B3A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quired_providers</w:t>
      </w:r>
      <w:proofErr w:type="spellEnd"/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2931FE0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13ABA5A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ource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ashicorp</w:t>
      </w:r>
      <w:proofErr w:type="spellEnd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050BF0B5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.45.0"</w:t>
      </w:r>
    </w:p>
    <w:p w14:paraId="361DF359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60D5B86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97CF461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B3A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ackend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s3"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9B7F8C5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bucket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omebucketname-vcdcvfeiuhefv-23443"</w:t>
      </w:r>
    </w:p>
    <w:p w14:paraId="71CF54A3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key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ared-</w:t>
      </w:r>
      <w:proofErr w:type="spellStart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tefile</w:t>
      </w:r>
      <w:proofErr w:type="spellEnd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</w:p>
    <w:p w14:paraId="39EEDE76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1BD9286A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6GBMA5GVID6OF5OP"</w:t>
      </w:r>
    </w:p>
    <w:p w14:paraId="74F03249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dbjy</w:t>
      </w:r>
      <w:proofErr w:type="spellEnd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qwR1Pn0wxZZxx07/LWoCochbt5tlFJnBGW"</w:t>
      </w:r>
    </w:p>
    <w:p w14:paraId="3DC61B2C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740D3C2D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779453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vider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B3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ws</w:t>
      </w:r>
      <w:proofErr w:type="spellEnd"/>
      <w:r w:rsidRPr="00BB3A52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A81EB25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B3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onfiguration options</w:t>
      </w:r>
    </w:p>
    <w:p w14:paraId="6526F714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B3A5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u-central-1</w:t>
      </w:r>
    </w:p>
    <w:p w14:paraId="22E1B839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region    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-east-1"</w:t>
      </w:r>
    </w:p>
    <w:p w14:paraId="48652325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ss_key</w:t>
      </w:r>
      <w:proofErr w:type="spellEnd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KIA6GBMA5GVID6OF5OP"</w:t>
      </w:r>
    </w:p>
    <w:p w14:paraId="6B02245F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cret_key</w:t>
      </w:r>
      <w:proofErr w:type="spellEnd"/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B3A5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dbjy</w:t>
      </w:r>
      <w:proofErr w:type="spellEnd"/>
      <w:r w:rsidRPr="00BB3A5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qwR1Pn0wxZZxx07/LWoCochbt5tlFJnBGW"</w:t>
      </w:r>
    </w:p>
    <w:p w14:paraId="4C3A39DC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B3A5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0CA95BE" w14:textId="77777777" w:rsidR="00BB3A52" w:rsidRPr="00BB3A52" w:rsidRDefault="00BB3A52" w:rsidP="00BB3A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6DF9EA6" w14:textId="77777777" w:rsidR="00BB3A52" w:rsidRDefault="00BB3A52" w:rsidP="00BB3A52">
      <w:pPr>
        <w:pStyle w:val="Heading2"/>
        <w:rPr>
          <w:lang w:eastAsia="en-IN"/>
        </w:rPr>
      </w:pPr>
      <w:bookmarkStart w:id="31" w:name="_Toc187574094"/>
      <w:r w:rsidRPr="00BB3A52">
        <w:rPr>
          <w:lang w:eastAsia="en-IN"/>
        </w:rPr>
        <w:lastRenderedPageBreak/>
        <w:t xml:space="preserve">check out the different </w:t>
      </w:r>
      <w:proofErr w:type="spellStart"/>
      <w:r w:rsidRPr="00BB3A52">
        <w:rPr>
          <w:lang w:eastAsia="en-IN"/>
        </w:rPr>
        <w:t>statefiles</w:t>
      </w:r>
      <w:bookmarkEnd w:id="31"/>
      <w:proofErr w:type="spellEnd"/>
    </w:p>
    <w:p w14:paraId="1913F962" w14:textId="7AC1B809" w:rsidR="00BB3A52" w:rsidRPr="00BB3A52" w:rsidRDefault="004E1546" w:rsidP="00BB3A52">
      <w:pPr>
        <w:rPr>
          <w:lang w:eastAsia="en-I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BC2B4DA" wp14:editId="1F4376E8">
            <wp:extent cx="5731510" cy="4224655"/>
            <wp:effectExtent l="0" t="0" r="2540" b="4445"/>
            <wp:docPr id="1846612363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612363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0610" w14:textId="6D8ED593" w:rsidR="000C7004" w:rsidRDefault="00001C86" w:rsidP="00001C86">
      <w:pPr>
        <w:pStyle w:val="Heading1"/>
      </w:pPr>
      <w:r>
        <w:t xml:space="preserve">Resource </w:t>
      </w:r>
      <w:r w:rsidR="00365F42">
        <w:t>Lifecycle</w:t>
      </w:r>
    </w:p>
    <w:p w14:paraId="136638D1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instance"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inst-1"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39E6053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ami 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i-05576a079321f21f8"</w:t>
      </w:r>
    </w:p>
    <w:p w14:paraId="7DE2250B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nstance_type 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2.micro"</w:t>
      </w:r>
    </w:p>
    <w:p w14:paraId="67B40F7B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01C2BE86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rraform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kspace</w:t>
      </w:r>
      <w:proofErr w:type="spellEnd"/>
    </w:p>
    <w:p w14:paraId="2713D02E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rraform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orkspace</w:t>
      </w:r>
      <w:proofErr w:type="spellEnd"/>
    </w:p>
    <w:p w14:paraId="3E2642B7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CDA3454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B812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ifecycle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167027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proofErr w:type="spellStart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ent_destroy</w:t>
      </w:r>
      <w:proofErr w:type="spellEnd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ue</w:t>
      </w:r>
    </w:p>
    <w:p w14:paraId="09D968C1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proofErr w:type="spellStart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_changes</w:t>
      </w:r>
      <w:proofErr w:type="spellEnd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 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gs</w:t>
      </w: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</w:p>
    <w:p w14:paraId="74946CC2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</w:t>
      </w:r>
      <w:proofErr w:type="spellStart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reate_before_destroy</w:t>
      </w:r>
      <w:proofErr w:type="spellEnd"/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812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B812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ue</w:t>
      </w:r>
    </w:p>
    <w:p w14:paraId="7D1D349A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}</w:t>
      </w:r>
    </w:p>
    <w:p w14:paraId="6477E7F6" w14:textId="77777777" w:rsidR="00B81233" w:rsidRPr="00B81233" w:rsidRDefault="00B81233" w:rsidP="00B812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812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91EC61D" w14:textId="77777777" w:rsidR="00B81233" w:rsidRPr="00B81233" w:rsidRDefault="00B81233" w:rsidP="00B81233"/>
    <w:p w14:paraId="720E78B4" w14:textId="0214147C" w:rsidR="0043755C" w:rsidRDefault="0043755C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</w:rPr>
      </w:pPr>
      <w:r>
        <w:br w:type="page"/>
      </w:r>
    </w:p>
    <w:p w14:paraId="210B4A0D" w14:textId="1BB10B62" w:rsidR="001D78EA" w:rsidRDefault="00110E23" w:rsidP="00110E23">
      <w:pPr>
        <w:pStyle w:val="Heading1"/>
      </w:pPr>
      <w:bookmarkStart w:id="32" w:name="_Toc187574095"/>
      <w:r>
        <w:lastRenderedPageBreak/>
        <w:t>Exercise:</w:t>
      </w:r>
      <w:bookmarkEnd w:id="32"/>
    </w:p>
    <w:p w14:paraId="6BBF081E" w14:textId="6E60CED9" w:rsidR="00110E23" w:rsidRDefault="00110E23" w:rsidP="000111AB">
      <w:pPr>
        <w:pStyle w:val="NoSpacing"/>
        <w:numPr>
          <w:ilvl w:val="0"/>
          <w:numId w:val="3"/>
        </w:numPr>
      </w:pPr>
      <w:r>
        <w:t>Create an S3 bucket using terraform</w:t>
      </w:r>
    </w:p>
    <w:p w14:paraId="4CEDB3F5" w14:textId="201BEA99" w:rsidR="000111AB" w:rsidRDefault="000111AB" w:rsidP="000111AB">
      <w:pPr>
        <w:pStyle w:val="NoSpacing"/>
        <w:numPr>
          <w:ilvl w:val="0"/>
          <w:numId w:val="3"/>
        </w:numPr>
      </w:pPr>
      <w:r>
        <w:t>Create an EC2 Instance using TF</w:t>
      </w:r>
    </w:p>
    <w:p w14:paraId="5BD16A91" w14:textId="461F28FC" w:rsidR="00982CA3" w:rsidRDefault="00982CA3" w:rsidP="000111AB">
      <w:pPr>
        <w:pStyle w:val="NoSpacing"/>
        <w:numPr>
          <w:ilvl w:val="0"/>
          <w:numId w:val="3"/>
        </w:numPr>
      </w:pPr>
      <w:r w:rsidRPr="00982CA3">
        <w:t xml:space="preserve">Write TF code to create an EC2 instance. Ensure that the user can provide the ami ID </w:t>
      </w:r>
      <w:r>
        <w:t>at</w:t>
      </w:r>
      <w:r w:rsidRPr="00982CA3">
        <w:t xml:space="preserve"> runtime (during apply)</w:t>
      </w:r>
    </w:p>
    <w:p w14:paraId="3DC59130" w14:textId="45A19E18" w:rsidR="006029AE" w:rsidRDefault="006029AE" w:rsidP="006029AE">
      <w:pPr>
        <w:pStyle w:val="NoSpacing"/>
        <w:numPr>
          <w:ilvl w:val="1"/>
          <w:numId w:val="3"/>
        </w:numPr>
      </w:pPr>
      <w:r>
        <w:t>Solution</w:t>
      </w:r>
    </w:p>
    <w:p w14:paraId="74A2AFE6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ariable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4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mi_name</w:t>
      </w:r>
      <w:proofErr w:type="spellEnd"/>
      <w:r w:rsidRPr="00D4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0430151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default </w:t>
      </w:r>
      <w:r w:rsidRPr="00D4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"</w:t>
      </w:r>
    </w:p>
    <w:p w14:paraId="45965685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3381FAD8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esource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aws_instance"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"ec2-1"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80F1BC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ami           </w:t>
      </w:r>
      <w:r w:rsidRPr="00D4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r</w:t>
      </w:r>
      <w:r w:rsidRPr="00D4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mi_name</w:t>
      </w:r>
      <w:proofErr w:type="spellEnd"/>
    </w:p>
    <w:p w14:paraId="19C674CB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instance_type </w:t>
      </w:r>
      <w:r w:rsidRPr="00D4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2.micro"</w:t>
      </w:r>
    </w:p>
    <w:p w14:paraId="6D7B4BC3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tags </w:t>
      </w:r>
      <w:r w:rsidRPr="00D4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2E1664A3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401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401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y-first-ec2-foo"</w:t>
      </w:r>
    </w:p>
    <w:p w14:paraId="2C1F912A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10CAD4" w14:textId="77777777" w:rsidR="00D401E9" w:rsidRPr="00D401E9" w:rsidRDefault="00D401E9" w:rsidP="00D401E9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401E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E7BA40D" w14:textId="2A860DAF" w:rsidR="006029AE" w:rsidRDefault="00A77728" w:rsidP="00A77728">
      <w:pPr>
        <w:pStyle w:val="Code"/>
        <w:ind w:left="1440"/>
      </w:pPr>
      <w:r w:rsidRPr="00A77728">
        <w:t>terraform apply -var ec2-ami=ami-05576a079321f21f8</w:t>
      </w:r>
    </w:p>
    <w:p w14:paraId="3515D9A4" w14:textId="77777777" w:rsidR="006029AE" w:rsidRDefault="006029AE" w:rsidP="000111AB">
      <w:pPr>
        <w:pStyle w:val="NoSpacing"/>
        <w:numPr>
          <w:ilvl w:val="0"/>
          <w:numId w:val="3"/>
        </w:numPr>
      </w:pPr>
    </w:p>
    <w:sectPr w:rsidR="006029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53336C"/>
    <w:multiLevelType w:val="hybridMultilevel"/>
    <w:tmpl w:val="530681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B714E2"/>
    <w:multiLevelType w:val="hybridMultilevel"/>
    <w:tmpl w:val="530681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472DC"/>
    <w:multiLevelType w:val="hybridMultilevel"/>
    <w:tmpl w:val="56AA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5666">
    <w:abstractNumId w:val="2"/>
  </w:num>
  <w:num w:numId="2" w16cid:durableId="1672761204">
    <w:abstractNumId w:val="0"/>
  </w:num>
  <w:num w:numId="3" w16cid:durableId="1324427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A4A51"/>
    <w:rsid w:val="00001C86"/>
    <w:rsid w:val="000111AB"/>
    <w:rsid w:val="000730D3"/>
    <w:rsid w:val="000C7004"/>
    <w:rsid w:val="00110E23"/>
    <w:rsid w:val="001B0872"/>
    <w:rsid w:val="001B6C85"/>
    <w:rsid w:val="001C1AD7"/>
    <w:rsid w:val="001D78EA"/>
    <w:rsid w:val="00212291"/>
    <w:rsid w:val="00216B8F"/>
    <w:rsid w:val="00265E7A"/>
    <w:rsid w:val="00266F01"/>
    <w:rsid w:val="002F4FB3"/>
    <w:rsid w:val="00365F42"/>
    <w:rsid w:val="00406C38"/>
    <w:rsid w:val="0043755C"/>
    <w:rsid w:val="00442192"/>
    <w:rsid w:val="004835AD"/>
    <w:rsid w:val="004A14F7"/>
    <w:rsid w:val="004D4F6B"/>
    <w:rsid w:val="004E1546"/>
    <w:rsid w:val="004F1B24"/>
    <w:rsid w:val="00530CD7"/>
    <w:rsid w:val="005344DD"/>
    <w:rsid w:val="00566498"/>
    <w:rsid w:val="005E736F"/>
    <w:rsid w:val="006029AE"/>
    <w:rsid w:val="00610441"/>
    <w:rsid w:val="00671657"/>
    <w:rsid w:val="006D39AC"/>
    <w:rsid w:val="00763C7F"/>
    <w:rsid w:val="007D1C10"/>
    <w:rsid w:val="008011E3"/>
    <w:rsid w:val="008123C2"/>
    <w:rsid w:val="00840201"/>
    <w:rsid w:val="00852346"/>
    <w:rsid w:val="00852852"/>
    <w:rsid w:val="00956B55"/>
    <w:rsid w:val="0097371E"/>
    <w:rsid w:val="00982CA3"/>
    <w:rsid w:val="009B26A4"/>
    <w:rsid w:val="00A77728"/>
    <w:rsid w:val="00AF1434"/>
    <w:rsid w:val="00B6519B"/>
    <w:rsid w:val="00B81233"/>
    <w:rsid w:val="00B95B84"/>
    <w:rsid w:val="00BA03A3"/>
    <w:rsid w:val="00BB3A52"/>
    <w:rsid w:val="00C45579"/>
    <w:rsid w:val="00C8349B"/>
    <w:rsid w:val="00CB11E1"/>
    <w:rsid w:val="00CC2194"/>
    <w:rsid w:val="00D03373"/>
    <w:rsid w:val="00D401E9"/>
    <w:rsid w:val="00D54FCE"/>
    <w:rsid w:val="00D73250"/>
    <w:rsid w:val="00DA4026"/>
    <w:rsid w:val="00DF3D65"/>
    <w:rsid w:val="00E52EEF"/>
    <w:rsid w:val="00EA4A51"/>
    <w:rsid w:val="00ED75C6"/>
    <w:rsid w:val="00EE742F"/>
    <w:rsid w:val="00EF637B"/>
    <w:rsid w:val="00F40938"/>
    <w:rsid w:val="00F4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05599"/>
  <w15:chartTrackingRefBased/>
  <w15:docId w15:val="{9D6BED36-EA9F-44DC-9306-9FB34E50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AD7"/>
  </w:style>
  <w:style w:type="paragraph" w:styleId="Heading1">
    <w:name w:val="heading 1"/>
    <w:basedOn w:val="Normal"/>
    <w:next w:val="Normal"/>
    <w:link w:val="Heading1Char"/>
    <w:uiPriority w:val="9"/>
    <w:qFormat/>
    <w:rsid w:val="00EA4A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A5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4A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A5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A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A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A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A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A5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4A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4A5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A4A5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A5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A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A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A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A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4A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A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A5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4A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4A5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4A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4A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4A5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A5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A5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4A51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4164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123C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3C2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406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6C3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06C38"/>
    <w:rPr>
      <w:color w:val="800080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D78EA"/>
    <w:rPr>
      <w:i/>
      <w:iCs/>
      <w:color w:val="404040" w:themeColor="text1" w:themeTint="BF"/>
    </w:rPr>
  </w:style>
  <w:style w:type="paragraph" w:customStyle="1" w:styleId="Code">
    <w:name w:val="Code"/>
    <w:basedOn w:val="NoSpacing"/>
    <w:link w:val="CodeChar"/>
    <w:qFormat/>
    <w:rsid w:val="00EE742F"/>
    <w:rPr>
      <w:rFonts w:ascii="Consolas" w:hAnsi="Consolas"/>
      <w:color w:val="215868" w:themeColor="accent5" w:themeShade="80"/>
    </w:rPr>
  </w:style>
  <w:style w:type="paragraph" w:styleId="NoSpacing">
    <w:name w:val="No Spacing"/>
    <w:link w:val="NoSpacingChar"/>
    <w:uiPriority w:val="1"/>
    <w:qFormat/>
    <w:rsid w:val="004D4F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D4F6B"/>
  </w:style>
  <w:style w:type="character" w:customStyle="1" w:styleId="CodeChar">
    <w:name w:val="Code Char"/>
    <w:basedOn w:val="NoSpacingChar"/>
    <w:link w:val="Code"/>
    <w:rsid w:val="00EE742F"/>
    <w:rPr>
      <w:rFonts w:ascii="Consolas" w:hAnsi="Consolas"/>
      <w:color w:val="215868" w:themeColor="accent5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4A14F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7711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42828">
          <w:marLeft w:val="8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601">
          <w:marLeft w:val="1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488">
          <w:marLeft w:val="16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7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terraform/tutorials/aws-get-started/install-cl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hashicorp.com/terraform/instal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egistry.terraform.io/providers/hashicorp/aws/latest/do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18CEB-1C84-4836-9F4E-30339DD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2</Pages>
  <Words>1607</Words>
  <Characters>916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57</cp:revision>
  <dcterms:created xsi:type="dcterms:W3CDTF">2025-01-11T04:40:00Z</dcterms:created>
  <dcterms:modified xsi:type="dcterms:W3CDTF">2025-01-12T06:36:00Z</dcterms:modified>
</cp:coreProperties>
</file>